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8AF80" w:rsidR="00E4321B" w:rsidRPr="00E4321B" w:rsidRDefault="009054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486FB6" w:rsidR="00DF4FD8" w:rsidRPr="00DF4FD8" w:rsidRDefault="009054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113C9" w:rsidR="00DF4FD8" w:rsidRPr="0075070E" w:rsidRDefault="009054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780704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F0B5F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6BD68E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29C33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28CA4C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72499C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32D55F" w:rsidR="00DF4FD8" w:rsidRPr="00DF4FD8" w:rsidRDefault="00905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730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66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174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DD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BBBED9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89C29B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BA79C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05FA7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991F93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21B1B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D59E73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D3516A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A804EF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9BD52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B58F09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5D9C4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69645D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15C2A2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794A2D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569ED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4A1D97" w:rsidR="00DF4FD8" w:rsidRPr="00905407" w:rsidRDefault="00905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2C767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7DDE4F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7A85C5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49EDA4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E4A8AC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FE237C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7B9706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F8DC89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523F31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960EC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91E813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A12001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37425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6195C6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B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B68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80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43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ADA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219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D84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7AE79" w:rsidR="00B87141" w:rsidRPr="0075070E" w:rsidRDefault="009054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B910A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212A8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4A8B7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77C53C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8BBB3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26FA87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A05B1" w:rsidR="00B87141" w:rsidRPr="00DF4FD8" w:rsidRDefault="00905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E4AB02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75B965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6EF7CD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BA803C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8869ED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3670A4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686282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8E84F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99DC64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C66D75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587518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7A9F83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8BF08C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94D440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DB6FE8" w:rsidR="00DF0BAE" w:rsidRPr="00905407" w:rsidRDefault="00905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50EC79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32C6D2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9DB1A5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C459FA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17F6F8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7D4E7B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BE79FD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E78103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FE3BC5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32738D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572180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38C123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A1541B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ADA330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DAEB04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267C27" w:rsidR="00DF0BAE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475B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29F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638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157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DB9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F8B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D67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A9E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F9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493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57E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F65D9" w:rsidR="00857029" w:rsidRPr="0075070E" w:rsidRDefault="009054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143126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0B835F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8942E8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DA2B74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4EF35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67FA78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4343F5" w:rsidR="00857029" w:rsidRPr="00DF4FD8" w:rsidRDefault="00905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0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F8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9AF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143DCD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4E7227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CBF87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AD3189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EDE34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CD4ABB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94D091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3F8684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A885B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0F4344" w:rsidR="00DF4FD8" w:rsidRPr="00905407" w:rsidRDefault="00905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5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89B195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9CB2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CB663D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17C722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F8D407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06F32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5A747E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C6365A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1B7E5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0B2E72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F4DC6C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458F95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AC26B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18B17F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5A1439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0D46C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DD222C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DFB2D5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FF84E1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112E30" w:rsidR="00DF4FD8" w:rsidRPr="004020EB" w:rsidRDefault="00905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258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F46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676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D3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98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AB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4A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46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27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4CF63" w:rsidR="00C54E9D" w:rsidRDefault="00905407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5E9D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017A7" w:rsidR="00C54E9D" w:rsidRDefault="00905407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C8F6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E4E961" w:rsidR="00C54E9D" w:rsidRDefault="00905407">
            <w:r>
              <w:t>Sep 10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B29D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9B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4E3A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E0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72F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B3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6A6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E8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ABA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5A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AD4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4AF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89E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540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3 Calendar</dc:title>
  <dc:subject>Quarter 3 Calendar with South Korea Holidays</dc:subject>
  <dc:creator>General Blue Corporation</dc:creator>
  <keywords>South Korea 2022 - Q3 Calendar, Printable, Easy to Customize, Holiday Calendar</keywords>
  <dc:description/>
  <dcterms:created xsi:type="dcterms:W3CDTF">2019-12-12T15:31:00.0000000Z</dcterms:created>
  <dcterms:modified xsi:type="dcterms:W3CDTF">2022-10-15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